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600AC85E" w:rsidR="00C22B51" w:rsidRPr="006974E4" w:rsidRDefault="00707D20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Projekt ELEKTRONKOVÝCH HODIN</w:t>
      </w:r>
    </w:p>
    <w:p w14:paraId="16787355" w14:textId="1D7A2F12" w:rsidR="00C22B51" w:rsidRPr="006974E4" w:rsidRDefault="00707D20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 xml:space="preserve">Projekt </w:t>
      </w:r>
      <w:r w:rsidRPr="00707D20">
        <w:rPr>
          <w:rFonts w:ascii="Vafle VUT" w:hAnsi="Vafle VUT" w:cs="Arial"/>
          <w:caps/>
          <w:color w:val="808080" w:themeColor="background1" w:themeShade="80"/>
          <w:sz w:val="22"/>
          <w:szCs w:val="22"/>
          <w:highlight w:val="yellow"/>
        </w:rPr>
        <w:t>xxx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p w14:paraId="17E427E9" w14:textId="4BBF962A" w:rsidR="00707D20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8378184" w:history="1">
        <w:r w:rsidR="00707D20" w:rsidRPr="00AD535A">
          <w:rPr>
            <w:rStyle w:val="Hypertextovodkaz"/>
            <w:noProof/>
          </w:rPr>
          <w:t>1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Úvod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4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26DBE359" w14:textId="5FEF7524" w:rsidR="00707D20" w:rsidRDefault="006D1E58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5" w:history="1">
        <w:r w:rsidR="00707D20" w:rsidRPr="00AD535A">
          <w:rPr>
            <w:rStyle w:val="Hypertextovodkaz"/>
            <w:noProof/>
          </w:rPr>
          <w:t>2</w:t>
        </w:r>
        <w:r w:rsidR="00707D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7D20" w:rsidRPr="00AD535A">
          <w:rPr>
            <w:rStyle w:val="Hypertextovodkaz"/>
            <w:noProof/>
          </w:rPr>
          <w:t>Závěr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5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1</w:t>
        </w:r>
        <w:r w:rsidR="00707D20">
          <w:rPr>
            <w:noProof/>
            <w:webHidden/>
          </w:rPr>
          <w:fldChar w:fldCharType="end"/>
        </w:r>
      </w:hyperlink>
    </w:p>
    <w:p w14:paraId="5CAD8EAB" w14:textId="3884826F" w:rsidR="00707D20" w:rsidRDefault="006D1E5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6" w:history="1">
        <w:r w:rsidR="00707D20" w:rsidRPr="00AD535A">
          <w:rPr>
            <w:rStyle w:val="Hypertextovodkaz"/>
            <w:noProof/>
          </w:rPr>
          <w:t>Literatura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6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9471EF3" w14:textId="194A453E" w:rsidR="00707D20" w:rsidRDefault="006D1E5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7" w:history="1">
        <w:r w:rsidR="00707D20" w:rsidRPr="00AD535A">
          <w:rPr>
            <w:rStyle w:val="Hypertextovodkaz"/>
            <w:noProof/>
          </w:rPr>
          <w:t>Seznam symbolů, veličin a zkratek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7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2</w:t>
        </w:r>
        <w:r w:rsidR="00707D20">
          <w:rPr>
            <w:noProof/>
            <w:webHidden/>
          </w:rPr>
          <w:fldChar w:fldCharType="end"/>
        </w:r>
      </w:hyperlink>
    </w:p>
    <w:p w14:paraId="087B082D" w14:textId="7B94FC5C" w:rsidR="00707D20" w:rsidRDefault="006D1E58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78188" w:history="1">
        <w:r w:rsidR="00707D20" w:rsidRPr="00AD535A">
          <w:rPr>
            <w:rStyle w:val="Hypertextovodkaz"/>
            <w:noProof/>
          </w:rPr>
          <w:t>Seznam příloh</w:t>
        </w:r>
        <w:r w:rsidR="00707D20">
          <w:rPr>
            <w:noProof/>
            <w:webHidden/>
          </w:rPr>
          <w:tab/>
        </w:r>
        <w:r w:rsidR="00707D20">
          <w:rPr>
            <w:noProof/>
            <w:webHidden/>
          </w:rPr>
          <w:fldChar w:fldCharType="begin"/>
        </w:r>
        <w:r w:rsidR="00707D20">
          <w:rPr>
            <w:noProof/>
            <w:webHidden/>
          </w:rPr>
          <w:instrText xml:space="preserve"> PAGEREF _Toc8378188 \h </w:instrText>
        </w:r>
        <w:r w:rsidR="00707D20">
          <w:rPr>
            <w:noProof/>
            <w:webHidden/>
          </w:rPr>
        </w:r>
        <w:r w:rsidR="00707D20">
          <w:rPr>
            <w:noProof/>
            <w:webHidden/>
          </w:rPr>
          <w:fldChar w:fldCharType="separate"/>
        </w:r>
        <w:r w:rsidR="00707D20">
          <w:rPr>
            <w:noProof/>
            <w:webHidden/>
          </w:rPr>
          <w:t>3</w:t>
        </w:r>
        <w:r w:rsidR="00707D20">
          <w:rPr>
            <w:noProof/>
            <w:webHidden/>
          </w:rPr>
          <w:fldChar w:fldCharType="end"/>
        </w:r>
      </w:hyperlink>
    </w:p>
    <w:p w14:paraId="70B31759" w14:textId="04965FC1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5276E469" w14:textId="65ABC5B2" w:rsidR="00FA63D6" w:rsidRDefault="00B1170F" w:rsidP="00FA63D6">
      <w:pPr>
        <w:rPr>
          <w:lang w:val="de-DE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r w:rsidR="00707D20">
        <w:rPr>
          <w:b/>
          <w:bCs/>
          <w:noProof/>
        </w:rPr>
        <w:t>Nenalezena položka seznamu obrázků.</w:t>
      </w: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9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00FADF51" w:rsidR="00335724" w:rsidRDefault="00335724" w:rsidP="00EE006A">
      <w:pPr>
        <w:pStyle w:val="Nadpis1"/>
      </w:pPr>
      <w:bookmarkStart w:id="2" w:name="_Toc8378184"/>
      <w:r w:rsidRPr="004648F9">
        <w:lastRenderedPageBreak/>
        <w:t>Úvod</w:t>
      </w:r>
      <w:bookmarkEnd w:id="0"/>
      <w:bookmarkEnd w:id="1"/>
      <w:bookmarkEnd w:id="2"/>
    </w:p>
    <w:p w14:paraId="3355C466" w14:textId="64FFE0F4" w:rsidR="005765BE" w:rsidRPr="005765BE" w:rsidRDefault="005765BE" w:rsidP="005765BE">
      <w:pPr>
        <w:pStyle w:val="Matvrazy"/>
      </w:pPr>
      <w:r>
        <w:t xml:space="preserve">Cílem projektu bylo vytvořit hodiny s použitím elektronek. Pro jejich ovládání byl použít mikrokontrolér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>. O veškerou logiku se tedy staral zmíněný mikrokontrolér.</w:t>
      </w:r>
    </w:p>
    <w:p w14:paraId="39B292B5" w14:textId="77777777" w:rsidR="005861C4" w:rsidRPr="005861C4" w:rsidRDefault="005861C4" w:rsidP="005861C4">
      <w:pPr>
        <w:pStyle w:val="Odstavecdal"/>
        <w:numPr>
          <w:ilvl w:val="0"/>
          <w:numId w:val="0"/>
        </w:numPr>
      </w:pPr>
    </w:p>
    <w:p w14:paraId="413D3474" w14:textId="5F48B919" w:rsidR="00A25D41" w:rsidRDefault="00A25D41" w:rsidP="00A25D41">
      <w:pPr>
        <w:pStyle w:val="Odstavecdal"/>
      </w:pPr>
      <w:r>
        <w:t>Co bylo cílem</w:t>
      </w:r>
    </w:p>
    <w:p w14:paraId="03F1E946" w14:textId="434CFE08" w:rsidR="00A25D41" w:rsidRDefault="00A25D41" w:rsidP="00A25D41">
      <w:pPr>
        <w:pStyle w:val="Odstavecdal"/>
      </w:pPr>
      <w:r>
        <w:t>Co jsme použili</w:t>
      </w:r>
    </w:p>
    <w:p w14:paraId="35222547" w14:textId="4765EB73" w:rsidR="00A25D41" w:rsidRDefault="00A25D41" w:rsidP="00A25D41">
      <w:pPr>
        <w:pStyle w:val="Nadpis1"/>
      </w:pPr>
      <w:r>
        <w:t>Hardware</w:t>
      </w:r>
    </w:p>
    <w:p w14:paraId="13E52139" w14:textId="77AB94C4" w:rsidR="005765BE" w:rsidRDefault="005765BE" w:rsidP="005765BE">
      <w:pPr>
        <w:pStyle w:val="Matvrazy"/>
      </w:pPr>
      <w:r>
        <w:t xml:space="preserve">Jako řídicí člen byl použitý zmíněný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 xml:space="preserve">. Jak název napovídá obsahuje Wi-Fi modul, který pracuje na frekvenci 2,4 GHz a podporuje standarty 802.11 b/g/n. Maximální rychlost je 72,2 Mbps. </w:t>
      </w:r>
      <w:r w:rsidR="008A4F08">
        <w:t>Veškeré piny jsou v 3,3 V logice.</w:t>
      </w:r>
    </w:p>
    <w:p w14:paraId="7DAA3721" w14:textId="0611E746" w:rsidR="005765BE" w:rsidRDefault="005765BE" w:rsidP="005765BE">
      <w:pPr>
        <w:pStyle w:val="Matvrazy"/>
      </w:pPr>
    </w:p>
    <w:p w14:paraId="77E22CB0" w14:textId="3AD947FC" w:rsidR="005765BE" w:rsidRDefault="005765BE" w:rsidP="005765BE">
      <w:pPr>
        <w:pStyle w:val="Matvrazy"/>
      </w:pPr>
    </w:p>
    <w:p w14:paraId="16F29531" w14:textId="2DCA2FCF" w:rsidR="00853682" w:rsidRDefault="00853682" w:rsidP="00853682">
      <w:pPr>
        <w:pStyle w:val="Titulek"/>
        <w:keepNext/>
      </w:pPr>
      <w:r>
        <w:t xml:space="preserve">Tabulka </w:t>
      </w:r>
      <w:fldSimple w:instr=" SEQ Tabulka \* ARABIC ">
        <w:r w:rsidR="00DC2759">
          <w:rPr>
            <w:noProof/>
          </w:rPr>
          <w:t>1</w:t>
        </w:r>
      </w:fldSimple>
      <w:r>
        <w:t xml:space="preserve">: Specifikace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607"/>
      </w:tblGrid>
      <w:tr w:rsidR="00853682" w:rsidRPr="00853682" w14:paraId="18637F73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38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Mikrokontrolé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790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ESP8266EX</w:t>
            </w:r>
          </w:p>
        </w:tc>
      </w:tr>
      <w:tr w:rsidR="00853682" w:rsidRPr="00853682" w14:paraId="4AF46265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3FA" w14:textId="353674F1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USB 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 S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 xml:space="preserve">ériový 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Převodní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5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853682" w:rsidRPr="00853682" w14:paraId="480B9A0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9" w14:textId="2AC622DE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Digitální I/O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i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3F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3682" w:rsidRPr="00853682" w14:paraId="19F2268C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3A" w14:textId="0B58DA9C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Analogové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stup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D8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3682" w:rsidRPr="00853682" w14:paraId="656C84BD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3ED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C33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4MB</w:t>
            </w:r>
            <w:proofErr w:type="gramEnd"/>
          </w:p>
        </w:tc>
      </w:tr>
      <w:tr w:rsidR="008A4F08" w:rsidRPr="00853682" w14:paraId="52C24AA4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2A5" w14:textId="2B09B8AF" w:rsidR="008A4F08" w:rsidRPr="00853682" w:rsidRDefault="008A4F08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tovací frekven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700" w14:textId="78BD6CD0" w:rsidR="008A4F08" w:rsidRPr="00853682" w:rsidRDefault="008A4F08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F08">
              <w:rPr>
                <w:rFonts w:ascii="Calibri" w:hAnsi="Calibri"/>
                <w:color w:val="000000"/>
                <w:sz w:val="22"/>
                <w:szCs w:val="22"/>
              </w:rPr>
              <w:t>80MHz/160MHz</w:t>
            </w:r>
          </w:p>
        </w:tc>
      </w:tr>
      <w:tr w:rsidR="00853682" w:rsidRPr="00853682" w14:paraId="5571F010" w14:textId="77777777" w:rsidTr="008A4F08">
        <w:trPr>
          <w:trHeight w:val="300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C6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Rozměry</w:t>
            </w:r>
          </w:p>
        </w:tc>
      </w:tr>
      <w:tr w:rsidR="00853682" w:rsidRPr="00853682" w14:paraId="1DF84C7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B4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87" w14:textId="78BECE26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mm</w:t>
            </w:r>
          </w:p>
        </w:tc>
      </w:tr>
      <w:tr w:rsidR="00853682" w:rsidRPr="00853682" w14:paraId="46B90931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4C6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E14" w14:textId="5B70DFB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6mm</w:t>
            </w:r>
          </w:p>
        </w:tc>
      </w:tr>
      <w:tr w:rsidR="00853682" w:rsidRPr="00853682" w14:paraId="7702B886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B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ýš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66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7mm</w:t>
            </w:r>
          </w:p>
        </w:tc>
      </w:tr>
      <w:tr w:rsidR="00853682" w:rsidRPr="00853682" w14:paraId="4034A399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00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á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66B" w14:textId="7E7A05EF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6g</w:t>
            </w:r>
          </w:p>
        </w:tc>
      </w:tr>
    </w:tbl>
    <w:p w14:paraId="3CAB65B0" w14:textId="66D7DD19" w:rsidR="00EF1396" w:rsidRDefault="00EF1396" w:rsidP="005765BE">
      <w:pPr>
        <w:pStyle w:val="Matvrazy"/>
      </w:pPr>
    </w:p>
    <w:p w14:paraId="0249EBD1" w14:textId="77777777" w:rsidR="00EF1396" w:rsidRDefault="00EF1396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1E8BBC5A" w14:textId="375FD86F" w:rsidR="00EF1396" w:rsidRDefault="00EF1396" w:rsidP="00EF1396">
      <w:pPr>
        <w:pStyle w:val="Titulek"/>
        <w:keepNext/>
      </w:pPr>
      <w:r>
        <w:lastRenderedPageBreak/>
        <w:t xml:space="preserve">Tabulka </w:t>
      </w:r>
      <w:fldSimple w:instr=" SEQ Tabulka \* ARABIC ">
        <w:r w:rsidR="00DC2759">
          <w:rPr>
            <w:noProof/>
          </w:rPr>
          <w:t>2</w:t>
        </w:r>
      </w:fldSimple>
      <w:r>
        <w:t xml:space="preserve">: Piny a jejich využití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5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224"/>
        <w:gridCol w:w="1518"/>
      </w:tblGrid>
      <w:tr w:rsidR="00EF1396" w:rsidRPr="00EF1396" w14:paraId="5A249C4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93" w14:textId="2A77301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Mos</w:t>
            </w:r>
            <w:proofErr w:type="spellEnd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y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5CC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18" w14:textId="087CDC1D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</w:t>
            </w:r>
            <w:proofErr w:type="gram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266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iny</w:t>
            </w:r>
            <w:proofErr w:type="gramEnd"/>
          </w:p>
        </w:tc>
      </w:tr>
      <w:tr w:rsidR="00EF1396" w:rsidRPr="00EF1396" w14:paraId="2BE22EF9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DF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02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18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</w:tr>
      <w:tr w:rsidR="00EF1396" w:rsidRPr="00EF1396" w14:paraId="4270595C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7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07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1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</w:tr>
      <w:tr w:rsidR="00EF1396" w:rsidRPr="00EF1396" w14:paraId="61B66B66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37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9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nalogový vst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C1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</w:tr>
      <w:tr w:rsidR="00EF1396" w:rsidRPr="00EF1396" w14:paraId="31DDB1F1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CC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80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6</w:t>
            </w:r>
          </w:p>
        </w:tc>
      </w:tr>
      <w:tr w:rsidR="00EF1396" w:rsidRPr="00EF1396" w14:paraId="7BFD3658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8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7C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5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5</w:t>
            </w:r>
          </w:p>
        </w:tc>
      </w:tr>
      <w:tr w:rsidR="00EF1396" w:rsidRPr="00EF1396" w14:paraId="2A75D1F5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F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C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4</w:t>
            </w:r>
          </w:p>
        </w:tc>
      </w:tr>
      <w:tr w:rsidR="00EF1396" w:rsidRPr="00EF1396" w14:paraId="3C81318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A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5E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0</w:t>
            </w:r>
          </w:p>
        </w:tc>
      </w:tr>
      <w:tr w:rsidR="00EF1396" w:rsidRPr="00EF1396" w14:paraId="5B5CAE44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9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FF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, LE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9BE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2</w:t>
            </w:r>
          </w:p>
        </w:tc>
      </w:tr>
      <w:tr w:rsidR="00EF1396" w:rsidRPr="00EF1396" w14:paraId="5801C074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4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B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78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4</w:t>
            </w:r>
          </w:p>
        </w:tc>
      </w:tr>
      <w:tr w:rsidR="00EF1396" w:rsidRPr="00EF1396" w14:paraId="06BE23F8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B0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IS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2</w:t>
            </w:r>
          </w:p>
        </w:tc>
      </w:tr>
      <w:tr w:rsidR="00EF1396" w:rsidRPr="00EF1396" w14:paraId="1EE02A4E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B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05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O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2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3</w:t>
            </w:r>
          </w:p>
        </w:tc>
      </w:tr>
      <w:tr w:rsidR="00EF1396" w:rsidRPr="00EF1396" w14:paraId="6B63AC9B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4D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8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-down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BE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5</w:t>
            </w:r>
          </w:p>
        </w:tc>
      </w:tr>
      <w:tr w:rsidR="00EF1396" w:rsidRPr="00EF1396" w14:paraId="4BC80786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8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9E9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95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EF1396" w:rsidRPr="00EF1396" w14:paraId="36054C1F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D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F4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A7C" w14:textId="7B0A0306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1396" w:rsidRPr="00EF1396" w14:paraId="1124E8F0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8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10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D0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</w:tr>
      <w:tr w:rsidR="00EF1396" w:rsidRPr="00EF1396" w14:paraId="1050EC8A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82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7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A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</w:tr>
    </w:tbl>
    <w:p w14:paraId="3EC35527" w14:textId="4BFBFEF1" w:rsidR="00EF1396" w:rsidRDefault="00EF1396" w:rsidP="00853682">
      <w:pPr>
        <w:pStyle w:val="Matvrazy"/>
      </w:pPr>
    </w:p>
    <w:p w14:paraId="1D704483" w14:textId="77010AB6" w:rsidR="00EF1396" w:rsidRDefault="00EF1396" w:rsidP="00853682">
      <w:pPr>
        <w:pStyle w:val="Matvrazy"/>
      </w:pPr>
    </w:p>
    <w:p w14:paraId="7E04E000" w14:textId="77777777" w:rsidR="00EF1396" w:rsidRPr="00853682" w:rsidRDefault="00EF1396" w:rsidP="00853682">
      <w:pPr>
        <w:pStyle w:val="Matvrazy"/>
      </w:pPr>
    </w:p>
    <w:p w14:paraId="04218587" w14:textId="77777777" w:rsidR="00853682" w:rsidRPr="005765BE" w:rsidRDefault="00853682" w:rsidP="005765BE">
      <w:pPr>
        <w:pStyle w:val="Matvrazy"/>
      </w:pPr>
    </w:p>
    <w:p w14:paraId="7BBA4CD3" w14:textId="6F8022F9" w:rsidR="00A25D41" w:rsidRDefault="00A25D41" w:rsidP="00A25D41">
      <w:pPr>
        <w:pStyle w:val="Odstavecdal"/>
      </w:pPr>
      <w:r>
        <w:t>Pár slov k </w:t>
      </w:r>
      <w:proofErr w:type="spellStart"/>
      <w:r>
        <w:t>We</w:t>
      </w:r>
      <w:r w:rsidR="004814DA">
        <w:t>M</w:t>
      </w:r>
      <w:r>
        <w:t>osu</w:t>
      </w:r>
      <w:proofErr w:type="spellEnd"/>
    </w:p>
    <w:p w14:paraId="277C2CEC" w14:textId="07EFEE3F" w:rsidR="00A25D41" w:rsidRDefault="00A25D41" w:rsidP="00A25D41">
      <w:pPr>
        <w:pStyle w:val="Odstavecdal"/>
      </w:pPr>
      <w:r>
        <w:t>funkce v HW, (Martinovy kouzla)</w:t>
      </w:r>
    </w:p>
    <w:p w14:paraId="425CAF70" w14:textId="59315A5C" w:rsidR="00A25D41" w:rsidRPr="00A25D41" w:rsidRDefault="00A25D41" w:rsidP="00A25D41">
      <w:pPr>
        <w:pStyle w:val="Odstavecdal"/>
      </w:pPr>
      <w:r>
        <w:t>?možná schéma?</w:t>
      </w:r>
    </w:p>
    <w:p w14:paraId="3578D437" w14:textId="777211DA" w:rsidR="00A25D41" w:rsidRDefault="00661ECD" w:rsidP="00661ECD">
      <w:pPr>
        <w:spacing w:line="240" w:lineRule="auto"/>
        <w:jc w:val="left"/>
      </w:pPr>
      <w:r>
        <w:br w:type="page"/>
      </w:r>
    </w:p>
    <w:p w14:paraId="5D7DC6F2" w14:textId="7D64FB94" w:rsidR="00A25D41" w:rsidRDefault="00A25D41" w:rsidP="00A25D41">
      <w:pPr>
        <w:pStyle w:val="Nadpis1"/>
      </w:pPr>
      <w:r>
        <w:lastRenderedPageBreak/>
        <w:t>Software</w:t>
      </w:r>
    </w:p>
    <w:p w14:paraId="1ACD9168" w14:textId="28DEA901" w:rsidR="00284325" w:rsidRDefault="00FA012E" w:rsidP="00FA012E">
      <w:pPr>
        <w:pStyle w:val="Matvrazy"/>
      </w:pPr>
      <w:r>
        <w:t xml:space="preserve">Vývoj softwaru lze využít vývojové prostředí </w:t>
      </w:r>
      <w:proofErr w:type="spellStart"/>
      <w:r>
        <w:t>Arduino</w:t>
      </w:r>
      <w:proofErr w:type="spellEnd"/>
      <w:r>
        <w:t xml:space="preserve"> IDE (velmi rozšířené </w:t>
      </w:r>
      <w:r w:rsidR="001E3099">
        <w:t>u</w:t>
      </w:r>
      <w:r>
        <w:t xml:space="preserve"> mikrokontrolér</w:t>
      </w:r>
      <w:r w:rsidR="001E3099">
        <w:t>u</w:t>
      </w:r>
      <w:r>
        <w:t xml:space="preserve"> vycházející</w:t>
      </w:r>
      <w:r w:rsidR="001E3099">
        <w:t xml:space="preserve"> z</w:t>
      </w:r>
      <w:r>
        <w:t> konce</w:t>
      </w:r>
      <w:r w:rsidR="001E3099">
        <w:t>p</w:t>
      </w:r>
      <w:r>
        <w:t>t</w:t>
      </w:r>
      <w:r w:rsidR="001E3099">
        <w:t>u</w:t>
      </w:r>
      <w:r>
        <w:t xml:space="preserve"> </w:t>
      </w:r>
      <w:proofErr w:type="spellStart"/>
      <w:r>
        <w:t>Arduina</w:t>
      </w:r>
      <w:proofErr w:type="spellEnd"/>
      <w:r>
        <w:t>)</w:t>
      </w:r>
      <w:r w:rsidR="001E3099">
        <w:t xml:space="preserve">. Toto prostředí je multiplatformní (Linux, Windows, macOS, webové verze), desktopová verze je programována v jazyce Java.  </w:t>
      </w:r>
      <w:r w:rsidR="00A64D93">
        <w:t xml:space="preserve">Další alternativou je vývoj v prostředí </w:t>
      </w:r>
      <w:proofErr w:type="spellStart"/>
      <w:r w:rsidR="00A64D93">
        <w:t>Visual</w:t>
      </w:r>
      <w:proofErr w:type="spellEnd"/>
      <w:r w:rsidR="00A64D93">
        <w:t xml:space="preserve"> Studio </w:t>
      </w:r>
      <w:proofErr w:type="spellStart"/>
      <w:r w:rsidR="00A64D93">
        <w:t>Code</w:t>
      </w:r>
      <w:proofErr w:type="spellEnd"/>
      <w:r w:rsidR="00A64D93">
        <w:t xml:space="preserve"> vyvíjené společností Microsoft. Toto prostředí je též dostupné pro výše zmíněné tři operační systémy. Pro úspěšné kompilování souboru v tomto rozhraní je třeba doinstalovat rozšíření pro </w:t>
      </w:r>
      <w:proofErr w:type="spellStart"/>
      <w:r w:rsidR="00A64D93">
        <w:t>Arduino</w:t>
      </w:r>
      <w:proofErr w:type="spellEnd"/>
      <w:r w:rsidR="00A64D93">
        <w:t>.</w:t>
      </w:r>
    </w:p>
    <w:p w14:paraId="01064716" w14:textId="68E1C18D" w:rsidR="00A64D93" w:rsidRDefault="00A64D93" w:rsidP="00FA012E">
      <w:pPr>
        <w:pStyle w:val="Matvrazy"/>
      </w:pPr>
    </w:p>
    <w:p w14:paraId="37CB1EA8" w14:textId="39B7B0E2" w:rsidR="00A64D93" w:rsidRPr="00265905" w:rsidRDefault="00A64D93" w:rsidP="00FA012E">
      <w:pPr>
        <w:pStyle w:val="Matvrazy"/>
      </w:pPr>
      <w:r>
        <w:t>Samotný program využívá knihovny</w:t>
      </w:r>
      <w:r w:rsidR="00675271">
        <w:t xml:space="preserve"> pro připojení k Wi-Fi, práci s časem, HTTP server a </w:t>
      </w:r>
      <w:proofErr w:type="spellStart"/>
      <w:r w:rsidR="00E7737E">
        <w:t>m</w:t>
      </w:r>
      <w:r w:rsidR="00675271">
        <w:t>ulticast</w:t>
      </w:r>
      <w:proofErr w:type="spellEnd"/>
      <w:r w:rsidR="00675271">
        <w:t xml:space="preserve"> </w:t>
      </w:r>
      <w:commentRangeStart w:id="3"/>
      <w:r w:rsidR="00675271">
        <w:t>DNS</w:t>
      </w:r>
      <w:commentRangeEnd w:id="3"/>
      <w:r w:rsidR="0060079A">
        <w:rPr>
          <w:rStyle w:val="Odkaznakoment"/>
          <w:rFonts w:ascii="Cambria" w:hAnsi="Cambria"/>
        </w:rPr>
        <w:commentReference w:id="3"/>
      </w:r>
      <w:r w:rsidR="00675271">
        <w:t>. Viz</w:t>
      </w:r>
      <w:r>
        <w:t xml:space="preserve"> tab. 3. </w:t>
      </w:r>
      <w:r w:rsidR="00675271">
        <w:t>Všechny jsou veřejně dostupné na internetu a lze je stáhnout a použít.</w:t>
      </w:r>
      <w:r w:rsidR="00726BFF">
        <w:t xml:space="preserve"> Reset mikrokontroléru vede k </w:t>
      </w:r>
      <w:proofErr w:type="spellStart"/>
      <w:r w:rsidR="00726BFF">
        <w:t>vyrestování</w:t>
      </w:r>
      <w:proofErr w:type="spellEnd"/>
      <w:r w:rsidR="00726BFF">
        <w:t xml:space="preserve"> nastavení, má tak nahrazo</w:t>
      </w:r>
      <w:bookmarkStart w:id="4" w:name="_GoBack"/>
      <w:bookmarkEnd w:id="4"/>
      <w:r w:rsidR="00726BFF">
        <w:t>vat tlačítko pro tovární nastavení.</w:t>
      </w:r>
      <w:r w:rsidR="00C01A62">
        <w:t xml:space="preserve"> </w:t>
      </w:r>
      <w:r w:rsidR="00C01A62" w:rsidRPr="00265905">
        <w:t xml:space="preserve">V knihovně </w:t>
      </w:r>
      <w:r w:rsidR="00C01A62" w:rsidRPr="00265905">
        <w:t>ESP8266WiFi</w:t>
      </w:r>
      <w:r w:rsidR="00C01A62" w:rsidRPr="00265905">
        <w:t xml:space="preserve"> je třeba upravit v souboru </w:t>
      </w:r>
      <w:r w:rsidR="00C01A62" w:rsidRPr="00265905">
        <w:t>ESP8266WiFiGeneric.cpp</w:t>
      </w:r>
      <w:r w:rsidR="00C01A62" w:rsidRPr="00265905">
        <w:t xml:space="preserve"> u funkce </w:t>
      </w:r>
      <w:proofErr w:type="spellStart"/>
      <w:proofErr w:type="gramStart"/>
      <w:r w:rsidR="00C01A62" w:rsidRPr="00265905">
        <w:rPr>
          <w:rFonts w:ascii="Consolas" w:hAnsi="Consolas" w:cs="Consolas"/>
        </w:rPr>
        <w:t>hostByName</w:t>
      </w:r>
      <w:proofErr w:type="spellEnd"/>
      <w:r w:rsidR="00265905">
        <w:rPr>
          <w:rFonts w:ascii="Consolas" w:hAnsi="Consolas" w:cs="Consolas"/>
        </w:rPr>
        <w:t>(</w:t>
      </w:r>
      <w:proofErr w:type="gramEnd"/>
      <w:r w:rsidR="00265905">
        <w:rPr>
          <w:rFonts w:ascii="Consolas" w:hAnsi="Consolas" w:cs="Consolas"/>
        </w:rPr>
        <w:t>)</w:t>
      </w:r>
      <w:r w:rsidR="00C01A62" w:rsidRPr="00265905">
        <w:t xml:space="preserve">parametr na </w:t>
      </w:r>
      <w:proofErr w:type="spellStart"/>
      <w:r w:rsidR="00265905" w:rsidRPr="00265905">
        <w:t>timeout</w:t>
      </w:r>
      <w:proofErr w:type="spellEnd"/>
      <w:r w:rsidR="00265905" w:rsidRPr="00265905">
        <w:t xml:space="preserve"> </w:t>
      </w:r>
      <w:r w:rsidR="00C01A62" w:rsidRPr="00265905">
        <w:t>100 (</w:t>
      </w:r>
      <w:proofErr w:type="spellStart"/>
      <w:r w:rsidR="00C01A62" w:rsidRPr="00265905">
        <w:t>ms</w:t>
      </w:r>
      <w:proofErr w:type="spellEnd"/>
      <w:r w:rsidR="00C01A62" w:rsidRPr="00265905">
        <w:t>).</w:t>
      </w:r>
      <w:r w:rsidR="00265905">
        <w:t xml:space="preserve"> Konkrétně na </w:t>
      </w:r>
      <w:proofErr w:type="spellStart"/>
      <w:proofErr w:type="gramStart"/>
      <w:r w:rsidR="00265905" w:rsidRPr="00265905">
        <w:rPr>
          <w:rFonts w:ascii="Consolas" w:hAnsi="Consolas" w:cs="Consolas"/>
        </w:rPr>
        <w:t>hostByName</w:t>
      </w:r>
      <w:proofErr w:type="spellEnd"/>
      <w:r w:rsidR="00265905" w:rsidRPr="00265905">
        <w:rPr>
          <w:rFonts w:ascii="Consolas" w:hAnsi="Consolas" w:cs="Consolas"/>
        </w:rPr>
        <w:t>(</w:t>
      </w:r>
      <w:proofErr w:type="spellStart"/>
      <w:proofErr w:type="gramEnd"/>
      <w:r w:rsidR="00265905" w:rsidRPr="00265905">
        <w:rPr>
          <w:rFonts w:ascii="Consolas" w:hAnsi="Consolas" w:cs="Consolas"/>
        </w:rPr>
        <w:t>aHostname</w:t>
      </w:r>
      <w:proofErr w:type="spellEnd"/>
      <w:r w:rsidR="00265905" w:rsidRPr="00265905">
        <w:rPr>
          <w:rFonts w:ascii="Consolas" w:hAnsi="Consolas" w:cs="Consolas"/>
        </w:rPr>
        <w:t xml:space="preserve">, </w:t>
      </w:r>
      <w:proofErr w:type="spellStart"/>
      <w:r w:rsidR="00265905" w:rsidRPr="00265905">
        <w:rPr>
          <w:rFonts w:ascii="Consolas" w:hAnsi="Consolas" w:cs="Consolas"/>
        </w:rPr>
        <w:t>aResult</w:t>
      </w:r>
      <w:proofErr w:type="spellEnd"/>
      <w:r w:rsidR="00265905" w:rsidRPr="00265905">
        <w:rPr>
          <w:rFonts w:ascii="Consolas" w:hAnsi="Consolas" w:cs="Consolas"/>
        </w:rPr>
        <w:t>, 100)</w:t>
      </w:r>
      <w:r w:rsidR="00265905" w:rsidRPr="00265905">
        <w:rPr>
          <w:rFonts w:ascii="Times New Roman" w:hAnsi="Times New Roman"/>
        </w:rPr>
        <w:t>.</w:t>
      </w:r>
    </w:p>
    <w:p w14:paraId="34D1AFEA" w14:textId="77777777" w:rsidR="00FA012E" w:rsidRPr="00284325" w:rsidRDefault="00FA012E" w:rsidP="00284325">
      <w:pPr>
        <w:pStyle w:val="Odstavecdal"/>
        <w:numPr>
          <w:ilvl w:val="0"/>
          <w:numId w:val="0"/>
        </w:numPr>
        <w:ind w:left="1080" w:hanging="360"/>
      </w:pPr>
    </w:p>
    <w:p w14:paraId="7EB36D3C" w14:textId="47FBC619" w:rsidR="00284325" w:rsidRDefault="00284325" w:rsidP="00284325">
      <w:pPr>
        <w:pStyle w:val="Titulek"/>
        <w:keepNext/>
      </w:pPr>
      <w:r>
        <w:t xml:space="preserve">Tabulka </w:t>
      </w:r>
      <w:r w:rsidR="006D1E58">
        <w:fldChar w:fldCharType="begin"/>
      </w:r>
      <w:r w:rsidR="006D1E58">
        <w:instrText xml:space="preserve"> SEQ Tabulka \* ARABIC </w:instrText>
      </w:r>
      <w:r w:rsidR="006D1E58">
        <w:fldChar w:fldCharType="separate"/>
      </w:r>
      <w:r w:rsidR="00DC2759">
        <w:rPr>
          <w:noProof/>
        </w:rPr>
        <w:t>3</w:t>
      </w:r>
      <w:r w:rsidR="006D1E58">
        <w:rPr>
          <w:noProof/>
        </w:rPr>
        <w:fldChar w:fldCharType="end"/>
      </w:r>
      <w:r>
        <w:t>: Použité knihovny</w:t>
      </w:r>
    </w:p>
    <w:tbl>
      <w:tblPr>
        <w:tblW w:w="4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140"/>
      </w:tblGrid>
      <w:tr w:rsidR="00675271" w:rsidRPr="00675271" w14:paraId="370F21EB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A216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oužité knihovn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14A" w14:textId="77777777" w:rsidR="00675271" w:rsidRPr="00675271" w:rsidRDefault="00675271" w:rsidP="0067527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Využití</w:t>
            </w:r>
          </w:p>
        </w:tc>
      </w:tr>
      <w:tr w:rsidR="00675271" w:rsidRPr="00675271" w14:paraId="1CDDE392" w14:textId="77777777" w:rsidTr="00675271">
        <w:trPr>
          <w:trHeight w:val="31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CA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TimeLib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20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Čas</w:t>
            </w:r>
          </w:p>
        </w:tc>
      </w:tr>
      <w:tr w:rsidR="00675271" w:rsidRPr="00675271" w14:paraId="1E1A47F7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E6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iF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F808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řipojení k Wi-Fi sítím</w:t>
            </w:r>
          </w:p>
        </w:tc>
      </w:tr>
      <w:tr w:rsidR="00675271" w:rsidRPr="00675271" w14:paraId="1333D48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85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WiFiUdp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B25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áce s UDP pakety</w:t>
            </w:r>
          </w:p>
        </w:tc>
      </w:tr>
      <w:tr w:rsidR="00675271" w:rsidRPr="00675271" w14:paraId="65F5DA66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F43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WebSer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EB39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Provoz http serveru</w:t>
            </w:r>
          </w:p>
        </w:tc>
      </w:tr>
      <w:tr w:rsidR="00675271" w:rsidRPr="00675271" w14:paraId="7F0EFB2D" w14:textId="77777777" w:rsidTr="00675271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C17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ESP8266mDNS.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A72" w14:textId="77777777" w:rsidR="00675271" w:rsidRPr="00675271" w:rsidRDefault="00675271" w:rsidP="0067527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>Multicast</w:t>
            </w:r>
            <w:proofErr w:type="spellEnd"/>
            <w:r w:rsidRPr="00675271">
              <w:rPr>
                <w:rFonts w:ascii="Calibri" w:hAnsi="Calibri"/>
                <w:color w:val="000000"/>
                <w:sz w:val="22"/>
                <w:szCs w:val="22"/>
              </w:rPr>
              <w:t xml:space="preserve"> DNS</w:t>
            </w:r>
          </w:p>
        </w:tc>
      </w:tr>
    </w:tbl>
    <w:p w14:paraId="6E0F6B5F" w14:textId="08BF1CDE" w:rsidR="00661ECD" w:rsidRDefault="00661ECD" w:rsidP="00661ECD">
      <w:pPr>
        <w:pStyle w:val="Odstavecprvn"/>
      </w:pPr>
    </w:p>
    <w:p w14:paraId="5B414C61" w14:textId="731C1301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1712118A" w14:textId="77777777" w:rsidR="00675271" w:rsidRP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012FBDB" w14:textId="2B379E7F" w:rsidR="00A25D41" w:rsidRDefault="00A25D41" w:rsidP="00A25D41">
      <w:pPr>
        <w:pStyle w:val="Odstavecdal"/>
      </w:pPr>
      <w:r>
        <w:t>vývojový diagram</w:t>
      </w:r>
    </w:p>
    <w:p w14:paraId="0FC82CEE" w14:textId="3699AE3E" w:rsidR="00DC2759" w:rsidRDefault="00DC2759">
      <w:pPr>
        <w:spacing w:line="240" w:lineRule="auto"/>
        <w:jc w:val="left"/>
      </w:pPr>
      <w:r>
        <w:br w:type="page"/>
      </w:r>
    </w:p>
    <w:p w14:paraId="75C78EFF" w14:textId="5E21D3DA" w:rsidR="00675271" w:rsidRDefault="00307560" w:rsidP="0058083C">
      <w:pPr>
        <w:pStyle w:val="Matvrazy"/>
      </w:pPr>
      <w:r>
        <w:lastRenderedPageBreak/>
        <w:t xml:space="preserve">Nastavení hodin mělo </w:t>
      </w:r>
      <w:r w:rsidR="00F01E7F">
        <w:t>být,</w:t>
      </w:r>
      <w:r>
        <w:t xml:space="preserve"> pokud možno snadno dostupné. Bylo zde několik variant, které bylo možné využít. Namátkou je to například specializovaný software, který by jen komunikoval s hodinami přes </w:t>
      </w:r>
      <w:r w:rsidR="00F01E7F">
        <w:t xml:space="preserve">sériovou linku. My jsme zvolili elegantnější řešení, kdy komunikace probíhá skrze webové rozhraní (přes Wi-Fi). Tím je vyloučena potřeba aplikace a ovládání je tak multiplatformní.  Výchozí </w:t>
      </w:r>
      <w:r w:rsidR="0058083C">
        <w:t xml:space="preserve">účet a heslo je: </w:t>
      </w:r>
      <w:r w:rsidR="0058083C" w:rsidRPr="0058083C">
        <w:rPr>
          <w:rFonts w:ascii="Consolas" w:hAnsi="Consolas" w:cs="Consolas"/>
        </w:rPr>
        <w:t>admin</w:t>
      </w:r>
      <w:r w:rsidR="0058083C">
        <w:t xml:space="preserve">, </w:t>
      </w:r>
      <w:r w:rsidR="0058083C" w:rsidRPr="0058083C">
        <w:rPr>
          <w:rFonts w:ascii="Consolas" w:hAnsi="Consolas" w:cs="Consolas"/>
        </w:rPr>
        <w:t>admin</w:t>
      </w:r>
      <w:r w:rsidR="0058083C">
        <w:t>.</w:t>
      </w:r>
      <w:r w:rsidR="00F90FF5">
        <w:t xml:space="preserve"> Po přihlášení se uživatel dostane na hlavní stránku (/</w:t>
      </w:r>
      <w:proofErr w:type="spellStart"/>
      <w:r w:rsidR="00F90FF5">
        <w:t>main</w:t>
      </w:r>
      <w:proofErr w:type="spellEnd"/>
      <w:r w:rsidR="00F90FF5">
        <w:t xml:space="preserve">), která se každou 1 vteřinu aktualizuje. Viz obr. </w:t>
      </w:r>
      <w:proofErr w:type="spellStart"/>
      <w:r w:rsidR="00F90FF5">
        <w:t>xx</w:t>
      </w:r>
      <w:proofErr w:type="spellEnd"/>
      <w:r w:rsidR="00F90FF5">
        <w:t>.</w:t>
      </w:r>
    </w:p>
    <w:p w14:paraId="05EDA31D" w14:textId="77777777" w:rsidR="0058083C" w:rsidRDefault="0058083C" w:rsidP="0058083C">
      <w:pPr>
        <w:pStyle w:val="Matvrazy"/>
      </w:pPr>
    </w:p>
    <w:p w14:paraId="7BE68A02" w14:textId="32F44A3C" w:rsidR="001A51FB" w:rsidRDefault="0058083C" w:rsidP="001A51FB">
      <w:pPr>
        <w:pStyle w:val="Matvrazy"/>
        <w:rPr>
          <w:noProof/>
        </w:rPr>
      </w:pPr>
      <w:r>
        <w:t xml:space="preserve">Jednotlivé stánky a s jejich příponami jsou v tab. </w:t>
      </w:r>
      <w:proofErr w:type="spellStart"/>
      <w:r w:rsidRPr="0058083C">
        <w:rPr>
          <w:highlight w:val="yellow"/>
        </w:rPr>
        <w:t>xx</w:t>
      </w:r>
      <w:proofErr w:type="spellEnd"/>
      <w:r>
        <w:t xml:space="preserve">. Zabezpečení je u všech stánek řešeno pomocí porovnání zadaného hesla a účtu, které se ukládá to dočasné pracovní proměnné </w:t>
      </w:r>
      <w:proofErr w:type="spellStart"/>
      <w:r w:rsidRPr="0058083C">
        <w:rPr>
          <w:rFonts w:ascii="Consolas" w:hAnsi="Consolas" w:cs="Consolas"/>
        </w:rPr>
        <w:t>tmpLogin</w:t>
      </w:r>
      <w:proofErr w:type="spellEnd"/>
      <w:r>
        <w:t xml:space="preserve"> a </w:t>
      </w:r>
      <w:proofErr w:type="spellStart"/>
      <w:r w:rsidRPr="0058083C">
        <w:rPr>
          <w:rFonts w:ascii="Consolas" w:hAnsi="Consolas" w:cs="Consolas"/>
        </w:rPr>
        <w:t>tmpPassword</w:t>
      </w:r>
      <w:proofErr w:type="spellEnd"/>
      <w:r>
        <w:rPr>
          <w:rFonts w:ascii="Consolas" w:hAnsi="Consolas" w:cs="Consolas"/>
        </w:rPr>
        <w:t xml:space="preserve">. </w:t>
      </w:r>
      <w:r w:rsidRPr="0058083C">
        <w:t>To znamená, že pokud je rozhraní odemčené, tak je dostupné pro všechny uživatele, dokud se jeden z nich neodhlásí.</w:t>
      </w:r>
      <w:r w:rsidR="001A51FB">
        <w:t xml:space="preserve"> Potom vyžaduje znovu po všech uživatelích autorizaci.</w:t>
      </w:r>
      <w:r w:rsidR="00F90FF5" w:rsidRPr="00F90FF5">
        <w:rPr>
          <w:noProof/>
        </w:rPr>
        <w:t xml:space="preserve"> </w:t>
      </w:r>
    </w:p>
    <w:p w14:paraId="60D0A208" w14:textId="3EE4FCA0" w:rsidR="0027118D" w:rsidRDefault="0027118D" w:rsidP="001A51FB">
      <w:pPr>
        <w:pStyle w:val="Matvrazy"/>
        <w:rPr>
          <w:noProof/>
        </w:rPr>
      </w:pPr>
    </w:p>
    <w:p w14:paraId="71BC594B" w14:textId="68D95A28" w:rsidR="0027118D" w:rsidRDefault="0027118D" w:rsidP="001A51FB">
      <w:pPr>
        <w:pStyle w:val="Matvrazy"/>
      </w:pPr>
      <w:r>
        <w:rPr>
          <w:noProof/>
        </w:rPr>
        <w:t xml:space="preserve">Jednotlivé vstupy formulářů </w:t>
      </w:r>
      <w:r w:rsidR="00A4640B">
        <w:rPr>
          <w:noProof/>
        </w:rPr>
        <w:t xml:space="preserve">pro hodiny a podobně </w:t>
      </w:r>
      <w:r>
        <w:rPr>
          <w:noProof/>
        </w:rPr>
        <w:t>jsou ošetřeny proti nežádoucím vstupům jako jsou znaky</w:t>
      </w:r>
      <w:r w:rsidR="00A4640B">
        <w:rPr>
          <w:noProof/>
        </w:rPr>
        <w:t>:</w:t>
      </w:r>
      <w:r>
        <w:rPr>
          <w:noProof/>
        </w:rPr>
        <w:t xml:space="preserve"> &amp;x@ a</w:t>
      </w:r>
      <w:r w:rsidR="00A4640B">
        <w:rPr>
          <w:noProof/>
        </w:rPr>
        <w:t xml:space="preserve"> jiné.</w:t>
      </w:r>
    </w:p>
    <w:p w14:paraId="25881CEF" w14:textId="7BDC7813" w:rsidR="00F90FF5" w:rsidRDefault="0060079A">
      <w:pPr>
        <w:spacing w:line="240" w:lineRule="auto"/>
        <w:jc w:val="lef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82C24" wp14:editId="05218A8B">
            <wp:simplePos x="0" y="0"/>
            <wp:positionH relativeFrom="margin">
              <wp:posOffset>76200</wp:posOffset>
            </wp:positionH>
            <wp:positionV relativeFrom="paragraph">
              <wp:posOffset>615950</wp:posOffset>
            </wp:positionV>
            <wp:extent cx="5252085" cy="280035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i_obrazov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D16FD" wp14:editId="53F75C6C">
                <wp:simplePos x="0" y="0"/>
                <wp:positionH relativeFrom="column">
                  <wp:posOffset>-433705</wp:posOffset>
                </wp:positionH>
                <wp:positionV relativeFrom="paragraph">
                  <wp:posOffset>3496310</wp:posOffset>
                </wp:positionV>
                <wp:extent cx="590677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D11DA" w14:textId="223A8124" w:rsidR="00F90FF5" w:rsidRPr="00D42A43" w:rsidRDefault="00F90FF5" w:rsidP="00F90FF5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Hlavní obrazovka</w:t>
                            </w:r>
                            <w:r w:rsidR="004209A1">
                              <w:t xml:space="preserve"> (webové rozhra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D16F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4.15pt;margin-top:275.3pt;width:465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" stroked="f">
                <v:textbox style="mso-fit-shape-to-text:t" inset="0,0,0,0">
                  <w:txbxContent>
                    <w:p w14:paraId="091D11DA" w14:textId="223A8124" w:rsidR="00F90FF5" w:rsidRPr="00D42A43" w:rsidRDefault="00F90FF5" w:rsidP="00F90FF5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Hlavní obrazovka</w:t>
                      </w:r>
                      <w:r w:rsidR="004209A1">
                        <w:t xml:space="preserve"> (webové rozhraní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FF5">
        <w:br w:type="page"/>
      </w:r>
    </w:p>
    <w:p w14:paraId="5BD89010" w14:textId="4487EDAA" w:rsidR="00DC2759" w:rsidRDefault="00DC2759" w:rsidP="00DC2759">
      <w:pPr>
        <w:pStyle w:val="Titulek"/>
        <w:keepNext/>
      </w:pPr>
      <w:r>
        <w:lastRenderedPageBreak/>
        <w:t xml:space="preserve">Tabulka </w:t>
      </w:r>
      <w:fldSimple w:instr=" SEQ Tabulka \* ARABIC ">
        <w:r>
          <w:rPr>
            <w:noProof/>
          </w:rPr>
          <w:t>4</w:t>
        </w:r>
      </w:fldSimple>
      <w:r>
        <w:t>: Seznam použitých stránek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420"/>
        <w:gridCol w:w="960"/>
        <w:gridCol w:w="1700"/>
      </w:tblGrid>
      <w:tr w:rsidR="00141F5C" w:rsidRPr="00141F5C" w14:paraId="44CCFADC" w14:textId="77777777" w:rsidTr="00141F5C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3C6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Funkce pro jednotlivé stránk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2F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148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8C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ípona</w:t>
            </w:r>
          </w:p>
        </w:tc>
      </w:tr>
      <w:tr w:rsidR="00141F5C" w:rsidRPr="00141F5C" w14:paraId="584E6136" w14:textId="77777777" w:rsidTr="00141F5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Roo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D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ihlašovací ok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64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35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141F5C" w:rsidRPr="00141F5C" w14:paraId="7755FE3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35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Ma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E7C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lavní obrazo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AA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1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  <w:proofErr w:type="spellEnd"/>
          </w:p>
        </w:tc>
      </w:tr>
      <w:tr w:rsidR="00141F5C" w:rsidRPr="00141F5C" w14:paraId="2FD0B6F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03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otFoun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BC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ybný para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FD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6C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41F5C" w:rsidRPr="00141F5C" w14:paraId="19DA278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B88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B8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Kontrola autor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CC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4D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login</w:t>
            </w:r>
          </w:p>
        </w:tc>
      </w:tr>
      <w:tr w:rsidR="00141F5C" w:rsidRPr="00141F5C" w14:paraId="528541F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35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Tim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F0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E7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95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time</w:t>
            </w:r>
            <w:proofErr w:type="spellEnd"/>
          </w:p>
        </w:tc>
      </w:tr>
      <w:tr w:rsidR="00141F5C" w:rsidRPr="00141F5C" w14:paraId="43ABE5EA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9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F9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F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72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message</w:t>
            </w:r>
            <w:proofErr w:type="spellEnd"/>
          </w:p>
        </w:tc>
      </w:tr>
      <w:tr w:rsidR="00141F5C" w:rsidRPr="00141F5C" w14:paraId="7094F3B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99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50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1E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D7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alarm</w:t>
            </w:r>
          </w:p>
        </w:tc>
      </w:tr>
      <w:tr w:rsidR="00141F5C" w:rsidRPr="00141F5C" w14:paraId="27CFB1B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D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B0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3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6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message</w:t>
            </w:r>
            <w:proofErr w:type="spellEnd"/>
          </w:p>
        </w:tc>
      </w:tr>
      <w:tr w:rsidR="00141F5C" w:rsidRPr="00141F5C" w14:paraId="7DD455FB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46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Off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C6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vypnutí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33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02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off</w:t>
            </w:r>
            <w:proofErr w:type="spellEnd"/>
          </w:p>
        </w:tc>
      </w:tr>
      <w:tr w:rsidR="00141F5C" w:rsidRPr="00141F5C" w14:paraId="18BEF998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8C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75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9C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C7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</w:t>
            </w:r>
            <w:proofErr w:type="spellEnd"/>
          </w:p>
        </w:tc>
      </w:tr>
      <w:tr w:rsidR="00141F5C" w:rsidRPr="00141F5C" w14:paraId="527EFBB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B7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D0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změna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A8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9D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message</w:t>
            </w:r>
            <w:proofErr w:type="spellEnd"/>
          </w:p>
        </w:tc>
      </w:tr>
      <w:tr w:rsidR="00141F5C" w:rsidRPr="00141F5C" w14:paraId="7510E274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732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ou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07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Odhlá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C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logout</w:t>
            </w:r>
            <w:proofErr w:type="spellEnd"/>
          </w:p>
        </w:tc>
      </w:tr>
      <w:tr w:rsidR="00141F5C" w:rsidRPr="00141F5C" w14:paraId="0E291C90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94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31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přihlašovacích údajů k 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03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4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</w:t>
            </w:r>
            <w:proofErr w:type="spellEnd"/>
          </w:p>
        </w:tc>
      </w:tr>
      <w:tr w:rsidR="00141F5C" w:rsidRPr="00141F5C" w14:paraId="2D42D80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DD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5D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9B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message</w:t>
            </w:r>
            <w:proofErr w:type="spellEnd"/>
          </w:p>
        </w:tc>
      </w:tr>
      <w:tr w:rsidR="00141F5C" w:rsidRPr="00141F5C" w14:paraId="576D3FE7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47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B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parametrů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6C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F3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</w:t>
            </w:r>
            <w:proofErr w:type="spellEnd"/>
          </w:p>
        </w:tc>
      </w:tr>
      <w:tr w:rsidR="00141F5C" w:rsidRPr="00141F5C" w14:paraId="7DE04D6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DB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56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F8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D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message</w:t>
            </w:r>
            <w:proofErr w:type="spellEnd"/>
          </w:p>
        </w:tc>
      </w:tr>
      <w:tr w:rsidR="00141F5C" w:rsidRPr="00141F5C" w14:paraId="365E39F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1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Dixi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C5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a/vypnutí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gitr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2B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D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xi</w:t>
            </w:r>
            <w:proofErr w:type="spellEnd"/>
          </w:p>
        </w:tc>
      </w:tr>
    </w:tbl>
    <w:p w14:paraId="4746B61B" w14:textId="77777777" w:rsidR="0058083C" w:rsidRDefault="0058083C" w:rsidP="0058083C">
      <w:pPr>
        <w:pStyle w:val="Matvrazy"/>
      </w:pPr>
    </w:p>
    <w:p w14:paraId="55A68D68" w14:textId="5FB7CAA1" w:rsidR="00675271" w:rsidRDefault="001A51FB" w:rsidP="00A90AA0">
      <w:pPr>
        <w:pStyle w:val="Matvrazy"/>
      </w:pPr>
      <w:r>
        <w:t>Čas se</w:t>
      </w:r>
      <w:r w:rsidR="00A90AA0">
        <w:t xml:space="preserve"> při zapnutí</w:t>
      </w:r>
      <w:r>
        <w:t xml:space="preserve"> defaultně počítá od 00:00:00 1.1.1970. Program se snaží pravidelně dotazovat NTP (</w:t>
      </w:r>
      <w:r w:rsidR="00A90AA0" w:rsidRPr="00A90AA0">
        <w:t xml:space="preserve">Network Time </w:t>
      </w:r>
      <w:proofErr w:type="spellStart"/>
      <w:r w:rsidR="00A90AA0" w:rsidRPr="00A90AA0">
        <w:t>Protocol</w:t>
      </w:r>
      <w:proofErr w:type="spellEnd"/>
      <w:r>
        <w:t xml:space="preserve">) serveru pro aktuální čas. </w:t>
      </w:r>
      <w:r w:rsidR="00A90AA0">
        <w:t xml:space="preserve">Výchozí server je </w:t>
      </w:r>
      <w:r w:rsidR="00A90AA0" w:rsidRPr="00A90AA0">
        <w:rPr>
          <w:rFonts w:ascii="Consolas" w:hAnsi="Consolas" w:cs="Consolas"/>
        </w:rPr>
        <w:t>ntp.cesnet.cz</w:t>
      </w:r>
      <w:r w:rsidR="00A90AA0">
        <w:rPr>
          <w:rFonts w:ascii="Consolas" w:hAnsi="Consolas" w:cs="Consolas"/>
        </w:rPr>
        <w:t xml:space="preserve">. </w:t>
      </w:r>
      <w:r>
        <w:t xml:space="preserve">Interval dotazů </w:t>
      </w:r>
      <w:r w:rsidR="0060079A">
        <w:t>na NTP server je</w:t>
      </w:r>
      <w:r>
        <w:t xml:space="preserve"> ve výchozím nastavení 180 sekund (kvůli demonstraci) v</w:t>
      </w:r>
      <w:r w:rsidR="00A90AA0">
        <w:t xml:space="preserve"> makru </w:t>
      </w:r>
      <w:r w:rsidRPr="00A90AA0">
        <w:rPr>
          <w:rFonts w:ascii="Consolas" w:hAnsi="Consolas" w:cs="Consolas"/>
        </w:rPr>
        <w:t>NTPSYNC</w:t>
      </w:r>
      <w:r w:rsidR="00A90AA0">
        <w:t>. Časovou zónu je též možné měnit</w:t>
      </w:r>
      <w:r w:rsidR="0060079A">
        <w:t>,</w:t>
      </w:r>
      <w:r w:rsidR="00A90AA0">
        <w:t xml:space="preserve"> výchozí je +2. </w:t>
      </w:r>
    </w:p>
    <w:p w14:paraId="15EA22F9" w14:textId="7D55A98B" w:rsidR="00A90AA0" w:rsidRDefault="00A90AA0" w:rsidP="00A90AA0">
      <w:pPr>
        <w:pStyle w:val="Matvrazy"/>
      </w:pPr>
    </w:p>
    <w:p w14:paraId="42A2A177" w14:textId="688AE15B" w:rsidR="005B0264" w:rsidRDefault="0027118D" w:rsidP="00A90AA0">
      <w:pPr>
        <w:pStyle w:val="Matvrazy"/>
      </w:pPr>
      <w:r w:rsidRPr="0027118D">
        <w:rPr>
          <w:highlight w:val="yellow"/>
        </w:rPr>
        <w:t>Martinova část</w:t>
      </w:r>
    </w:p>
    <w:p w14:paraId="59A7C9DF" w14:textId="77777777" w:rsidR="00A90AA0" w:rsidRDefault="00A90AA0" w:rsidP="00A90AA0">
      <w:pPr>
        <w:pStyle w:val="Matvrazy"/>
      </w:pPr>
    </w:p>
    <w:p w14:paraId="354BD001" w14:textId="38778A82" w:rsidR="00A90AA0" w:rsidRDefault="00A90AA0" w:rsidP="00A90AA0">
      <w:pPr>
        <w:pStyle w:val="Matvrazy"/>
      </w:pPr>
    </w:p>
    <w:p w14:paraId="5D097664" w14:textId="77777777" w:rsidR="00A90AA0" w:rsidRDefault="00A90AA0" w:rsidP="00A90AA0">
      <w:pPr>
        <w:pStyle w:val="Matvrazy"/>
      </w:pPr>
    </w:p>
    <w:p w14:paraId="17B0B7D7" w14:textId="7189688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3F7BF070" w14:textId="7777777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83DC1A2" w14:textId="55D622F0" w:rsidR="00A25D41" w:rsidRDefault="00A25D41" w:rsidP="00A25D41">
      <w:pPr>
        <w:pStyle w:val="Odstavecdal"/>
      </w:pPr>
      <w:r>
        <w:t>obrázky rozhraní</w:t>
      </w:r>
    </w:p>
    <w:p w14:paraId="130726AF" w14:textId="79414CE4" w:rsidR="00A25D41" w:rsidRDefault="00A25D41" w:rsidP="00A25D41">
      <w:pPr>
        <w:pStyle w:val="Odstavecdal"/>
      </w:pPr>
      <w:r>
        <w:t>seznam použitých knihoven</w:t>
      </w:r>
    </w:p>
    <w:p w14:paraId="592FACF4" w14:textId="300F63C4" w:rsidR="00A25D41" w:rsidRDefault="00A25D41" w:rsidP="00A25D41">
      <w:pPr>
        <w:pStyle w:val="Odstavecdal"/>
      </w:pPr>
      <w:proofErr w:type="gramStart"/>
      <w:r>
        <w:t>?</w:t>
      </w:r>
      <w:proofErr w:type="spellStart"/>
      <w:r>
        <w:t>Visual</w:t>
      </w:r>
      <w:proofErr w:type="spellEnd"/>
      <w:proofErr w:type="gramEnd"/>
      <w:r>
        <w:t xml:space="preserve"> </w:t>
      </w:r>
      <w:proofErr w:type="spellStart"/>
      <w:r>
        <w:t>Code</w:t>
      </w:r>
      <w:proofErr w:type="spellEnd"/>
      <w:r>
        <w:t>?</w:t>
      </w:r>
    </w:p>
    <w:p w14:paraId="59732361" w14:textId="06B8D816" w:rsidR="00301D9F" w:rsidRDefault="00301D9F" w:rsidP="00A25D41">
      <w:pPr>
        <w:pStyle w:val="Odstavecdal"/>
      </w:pPr>
      <w:r>
        <w:t>seznam použitých knihoven</w:t>
      </w:r>
    </w:p>
    <w:p w14:paraId="605B4F9A" w14:textId="5A76B66D" w:rsidR="00A25D41" w:rsidRDefault="00A25D41" w:rsidP="00A25D41">
      <w:pPr>
        <w:pStyle w:val="Odstavecdal"/>
      </w:pPr>
      <w:r>
        <w:t xml:space="preserve">Popsat </w:t>
      </w:r>
      <w:proofErr w:type="spellStart"/>
      <w:r>
        <w:t>feature</w:t>
      </w:r>
      <w:proofErr w:type="spellEnd"/>
      <w:r>
        <w:t xml:space="preserve"> </w:t>
      </w:r>
    </w:p>
    <w:p w14:paraId="17414DF7" w14:textId="4DE9944E" w:rsidR="00A25D41" w:rsidRDefault="00A25D41" w:rsidP="00A25D41">
      <w:pPr>
        <w:pStyle w:val="Odstavecdal"/>
        <w:numPr>
          <w:ilvl w:val="1"/>
          <w:numId w:val="16"/>
        </w:numPr>
      </w:pPr>
      <w:r>
        <w:t>odhlašování</w:t>
      </w:r>
    </w:p>
    <w:p w14:paraId="14EB4DE1" w14:textId="73603A05" w:rsidR="00A25D41" w:rsidRDefault="00A25D41" w:rsidP="00A25D41">
      <w:pPr>
        <w:pStyle w:val="Odstavecdal"/>
        <w:numPr>
          <w:ilvl w:val="1"/>
          <w:numId w:val="16"/>
        </w:numPr>
      </w:pPr>
      <w:r>
        <w:t>budík</w:t>
      </w:r>
    </w:p>
    <w:p w14:paraId="4D9EC67B" w14:textId="1763E583" w:rsidR="00A25D41" w:rsidRDefault="00A25D41" w:rsidP="00A25D41">
      <w:pPr>
        <w:pStyle w:val="Odstavecdal"/>
        <w:numPr>
          <w:ilvl w:val="1"/>
          <w:numId w:val="16"/>
        </w:numPr>
      </w:pPr>
      <w:r>
        <w:t>NTP – jak často se aktualizuje</w:t>
      </w:r>
    </w:p>
    <w:p w14:paraId="6E689845" w14:textId="77777777" w:rsidR="00A25D41" w:rsidRPr="00A25D41" w:rsidRDefault="00A25D41" w:rsidP="00A25D41">
      <w:pPr>
        <w:pStyle w:val="Odstavecdal"/>
      </w:pPr>
    </w:p>
    <w:p w14:paraId="5BE2EA49" w14:textId="581F5D49" w:rsidR="003813F7" w:rsidRPr="00AB71E2" w:rsidRDefault="00C674D3" w:rsidP="00B0699A">
      <w:pPr>
        <w:pStyle w:val="Nadpis1"/>
      </w:pPr>
      <w:bookmarkStart w:id="5" w:name="_Toc101325795"/>
      <w:bookmarkStart w:id="6" w:name="_Toc215678063"/>
      <w:bookmarkStart w:id="7" w:name="_Toc8378185"/>
      <w:r w:rsidRPr="00AB71E2">
        <w:lastRenderedPageBreak/>
        <w:t>Závěr</w:t>
      </w:r>
      <w:bookmarkEnd w:id="5"/>
      <w:bookmarkEnd w:id="6"/>
      <w:bookmarkEnd w:id="7"/>
    </w:p>
    <w:p w14:paraId="6A2F56EB" w14:textId="315FD18D" w:rsidR="00D63743" w:rsidRPr="00D63743" w:rsidRDefault="004C4ECB" w:rsidP="00A25D41">
      <w:pPr>
        <w:pStyle w:val="Odstavecprvn"/>
      </w:pPr>
      <w:r w:rsidRPr="001C3CB0">
        <w:rPr>
          <w:highlight w:val="yellow"/>
        </w:rPr>
        <w:t xml:space="preserve">Bude </w:t>
      </w:r>
      <w:r w:rsidR="001C3CB0" w:rsidRPr="001C3CB0">
        <w:rPr>
          <w:highlight w:val="yellow"/>
        </w:rPr>
        <w:t>doplněno</w:t>
      </w:r>
      <w:r>
        <w:t>.</w:t>
      </w:r>
    </w:p>
    <w:p w14:paraId="2D5E1EA2" w14:textId="3D6D51A8" w:rsidR="00CE23A2" w:rsidRPr="00FC5395" w:rsidRDefault="00C674D3" w:rsidP="005E29B7">
      <w:pPr>
        <w:pStyle w:val="Nadpis1-neslovan"/>
        <w:spacing w:line="276" w:lineRule="auto"/>
        <w:outlineLvl w:val="0"/>
        <w:rPr>
          <w:lang w:val="cs-CZ"/>
        </w:rPr>
      </w:pPr>
      <w:r w:rsidRPr="00912EE1">
        <w:rPr>
          <w:lang w:val="cs-CZ"/>
        </w:rPr>
        <w:br w:type="page"/>
      </w:r>
      <w:bookmarkStart w:id="8" w:name="_Toc8378188"/>
      <w:r w:rsidR="00CE23A2" w:rsidRPr="005E29B7">
        <w:rPr>
          <w:lang w:val="cs-CZ"/>
        </w:rPr>
        <w:lastRenderedPageBreak/>
        <w:t>Seznam příloh</w:t>
      </w:r>
      <w:bookmarkEnd w:id="8"/>
    </w:p>
    <w:p w14:paraId="14642A00" w14:textId="77777777" w:rsidR="00616C5A" w:rsidRPr="00912EE1" w:rsidRDefault="00616C5A" w:rsidP="00A25D41">
      <w:pPr>
        <w:pStyle w:val="Odstavecprvn"/>
      </w:pPr>
    </w:p>
    <w:p w14:paraId="61AC0CED" w14:textId="77777777" w:rsidR="00B01531" w:rsidRPr="00912EE1" w:rsidRDefault="00B01531" w:rsidP="00A25D41">
      <w:pPr>
        <w:pStyle w:val="Odstavecprvn"/>
      </w:pPr>
    </w:p>
    <w:sectPr w:rsidR="00B01531" w:rsidRPr="00912EE1" w:rsidSect="00FA63D6">
      <w:footerReference w:type="default" r:id="rId14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Ondřej Vybíral" w:date="2019-05-22T16:36:00Z" w:initials="OV">
    <w:p w14:paraId="5774C214" w14:textId="6121937B" w:rsidR="0060079A" w:rsidRDefault="0060079A">
      <w:pPr>
        <w:pStyle w:val="Textkomente"/>
      </w:pPr>
      <w:r>
        <w:rPr>
          <w:rStyle w:val="Odkaznakoment"/>
        </w:rPr>
        <w:annotationRef/>
      </w:r>
      <w:r>
        <w:t>Potřeba doplnit Martinovi čá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4C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4C214" w16cid:durableId="208FF9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77D4" w14:textId="77777777" w:rsidR="006D1E58" w:rsidRDefault="006D1E58">
      <w:pPr>
        <w:spacing w:line="240" w:lineRule="auto"/>
      </w:pPr>
      <w:r>
        <w:separator/>
      </w:r>
    </w:p>
  </w:endnote>
  <w:endnote w:type="continuationSeparator" w:id="0">
    <w:p w14:paraId="78DE4B92" w14:textId="77777777" w:rsidR="006D1E58" w:rsidRDefault="006D1E58">
      <w:pPr>
        <w:spacing w:line="240" w:lineRule="auto"/>
      </w:pPr>
      <w:r>
        <w:continuationSeparator/>
      </w:r>
    </w:p>
  </w:endnote>
  <w:endnote w:type="continuationNotice" w:id="1">
    <w:p w14:paraId="1E68ACC1" w14:textId="77777777" w:rsidR="006D1E58" w:rsidRDefault="006D1E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12C47" w14:textId="77777777" w:rsidR="006D1E58" w:rsidRDefault="006D1E58">
      <w:pPr>
        <w:spacing w:line="240" w:lineRule="auto"/>
      </w:pPr>
      <w:r>
        <w:separator/>
      </w:r>
    </w:p>
  </w:footnote>
  <w:footnote w:type="continuationSeparator" w:id="0">
    <w:p w14:paraId="021E9D90" w14:textId="77777777" w:rsidR="006D1E58" w:rsidRDefault="006D1E58">
      <w:pPr>
        <w:spacing w:line="240" w:lineRule="auto"/>
      </w:pPr>
      <w:r>
        <w:continuationSeparator/>
      </w:r>
    </w:p>
  </w:footnote>
  <w:footnote w:type="continuationNotice" w:id="1">
    <w:p w14:paraId="75E1529F" w14:textId="77777777" w:rsidR="006D1E58" w:rsidRDefault="006D1E5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61C34DF1"/>
    <w:multiLevelType w:val="multilevel"/>
    <w:tmpl w:val="7B1692A2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dřej Vybíral">
    <w15:presenceInfo w15:providerId="Windows Live" w15:userId="3170b3782fe94d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1021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8E1"/>
    <w:rsid w:val="00141E9C"/>
    <w:rsid w:val="00141F5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51FB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1D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9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17BF1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39AE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4E29"/>
    <w:rsid w:val="00265905"/>
    <w:rsid w:val="0026659D"/>
    <w:rsid w:val="0027091A"/>
    <w:rsid w:val="0027118D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4325"/>
    <w:rsid w:val="00287726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4759"/>
    <w:rsid w:val="002E572A"/>
    <w:rsid w:val="002E6695"/>
    <w:rsid w:val="002F00CB"/>
    <w:rsid w:val="002F0F61"/>
    <w:rsid w:val="002F20A1"/>
    <w:rsid w:val="002F2672"/>
    <w:rsid w:val="002F26B2"/>
    <w:rsid w:val="002F26C8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560"/>
    <w:rsid w:val="003079F4"/>
    <w:rsid w:val="00307B42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70A5"/>
    <w:rsid w:val="003513BB"/>
    <w:rsid w:val="003516D8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9A1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736E"/>
    <w:rsid w:val="00477BDB"/>
    <w:rsid w:val="00477C0D"/>
    <w:rsid w:val="00480BD7"/>
    <w:rsid w:val="00480D86"/>
    <w:rsid w:val="0048105E"/>
    <w:rsid w:val="004814DA"/>
    <w:rsid w:val="004817D0"/>
    <w:rsid w:val="00482033"/>
    <w:rsid w:val="00482956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5BE"/>
    <w:rsid w:val="00576818"/>
    <w:rsid w:val="0058083C"/>
    <w:rsid w:val="005823D0"/>
    <w:rsid w:val="00583473"/>
    <w:rsid w:val="00584A9B"/>
    <w:rsid w:val="0058543C"/>
    <w:rsid w:val="005861C4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7572"/>
    <w:rsid w:val="005B0264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079A"/>
    <w:rsid w:val="006015CB"/>
    <w:rsid w:val="00606530"/>
    <w:rsid w:val="00606FC5"/>
    <w:rsid w:val="00607478"/>
    <w:rsid w:val="00611933"/>
    <w:rsid w:val="006129FB"/>
    <w:rsid w:val="006137EA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1EC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71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2696"/>
    <w:rsid w:val="006C33CB"/>
    <w:rsid w:val="006C3B45"/>
    <w:rsid w:val="006C3E7B"/>
    <w:rsid w:val="006C5B31"/>
    <w:rsid w:val="006C7FBB"/>
    <w:rsid w:val="006D0768"/>
    <w:rsid w:val="006D11E0"/>
    <w:rsid w:val="006D1CA3"/>
    <w:rsid w:val="006D1E58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6BFF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00B"/>
    <w:rsid w:val="007D6E1E"/>
    <w:rsid w:val="007E1171"/>
    <w:rsid w:val="007E30E8"/>
    <w:rsid w:val="007E3E80"/>
    <w:rsid w:val="007E52B5"/>
    <w:rsid w:val="007E6A52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682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4F08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2077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B791B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640B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4D93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0AA0"/>
    <w:rsid w:val="00A91B21"/>
    <w:rsid w:val="00A91D9B"/>
    <w:rsid w:val="00A91FAB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6851"/>
    <w:rsid w:val="00AB71E2"/>
    <w:rsid w:val="00AB7623"/>
    <w:rsid w:val="00AC2061"/>
    <w:rsid w:val="00AC2188"/>
    <w:rsid w:val="00AC32C4"/>
    <w:rsid w:val="00AC4719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3D0D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1A6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4E00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454C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08F4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5B99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759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2833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37E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1396"/>
    <w:rsid w:val="00EF2A3B"/>
    <w:rsid w:val="00EF3956"/>
    <w:rsid w:val="00EF3BAC"/>
    <w:rsid w:val="00EF508A"/>
    <w:rsid w:val="00EF54E5"/>
    <w:rsid w:val="00EF5707"/>
    <w:rsid w:val="00F0020A"/>
    <w:rsid w:val="00F01E7F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0FF5"/>
    <w:rsid w:val="00F95E4B"/>
    <w:rsid w:val="00F963B0"/>
    <w:rsid w:val="00F969C1"/>
    <w:rsid w:val="00F976B4"/>
    <w:rsid w:val="00FA012E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EE006A"/>
    <w:pPr>
      <w:keepNext/>
      <w:numPr>
        <w:numId w:val="1"/>
      </w:numPr>
      <w:tabs>
        <w:tab w:val="num" w:pos="567"/>
      </w:tabs>
      <w:spacing w:after="24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0699A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610DB26-A51C-4B90-8F23-52C79795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4141</TotalTime>
  <Pages>11</Pages>
  <Words>918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6323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Ondřej Vybíral</cp:lastModifiedBy>
  <cp:revision>1820</cp:revision>
  <cp:lastPrinted>2016-11-15T11:42:00Z</cp:lastPrinted>
  <dcterms:created xsi:type="dcterms:W3CDTF">2018-11-05T06:38:00Z</dcterms:created>
  <dcterms:modified xsi:type="dcterms:W3CDTF">2019-05-23T00:37:00Z</dcterms:modified>
</cp:coreProperties>
</file>